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4121B853" w14:textId="3DEF6F7F" w:rsidR="00103857" w:rsidRDefault="00103857" w:rsidP="00103857">
      <w:pPr>
        <w:pStyle w:val="a3"/>
        <w:tabs>
          <w:tab w:val="left" w:pos="41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03857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</w:t>
      </w:r>
      <w:r>
        <w:rPr>
          <w:sz w:val="26"/>
          <w:szCs w:val="26"/>
        </w:rPr>
        <w:t xml:space="preserve"> </w:t>
      </w:r>
      <w:r w:rsidRPr="00103857">
        <w:rPr>
          <w:sz w:val="26"/>
          <w:szCs w:val="26"/>
        </w:rPr>
        <w:t xml:space="preserve">35 ОП РЗ 35К-016 Нижнегорский </w:t>
      </w:r>
      <w:r>
        <w:rPr>
          <w:sz w:val="26"/>
          <w:szCs w:val="26"/>
        </w:rPr>
        <w:t>–</w:t>
      </w:r>
      <w:r w:rsidRPr="00103857">
        <w:rPr>
          <w:sz w:val="26"/>
          <w:szCs w:val="26"/>
        </w:rPr>
        <w:t xml:space="preserve"> Белогорск</w:t>
      </w:r>
    </w:p>
    <w:p w14:paraId="6F5B87A8" w14:textId="3CBB4A28" w:rsidR="00103857" w:rsidRPr="00103857" w:rsidRDefault="00103857" w:rsidP="00103857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103857">
        <w:rPr>
          <w:sz w:val="26"/>
          <w:szCs w:val="26"/>
        </w:rPr>
        <w:t xml:space="preserve"> км </w:t>
      </w:r>
      <w:r w:rsidR="009E1B60">
        <w:rPr>
          <w:sz w:val="26"/>
          <w:szCs w:val="26"/>
        </w:rPr>
        <w:t>6+001</w:t>
      </w:r>
      <w:r w:rsidR="009F1B5B">
        <w:rPr>
          <w:sz w:val="26"/>
          <w:szCs w:val="26"/>
        </w:rPr>
        <w:t>»</w:t>
      </w:r>
    </w:p>
    <w:p w14:paraId="60BC3CC6" w14:textId="66B11CEA" w:rsidR="008A68EE" w:rsidRPr="00104882" w:rsidRDefault="008A68EE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CD4D6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CD4D68">
      <w:pPr>
        <w:pStyle w:val="a3"/>
        <w:spacing w:after="0"/>
        <w:ind w:firstLine="567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CD4D68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CD4D6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25645C2" w:rsidR="002E25E7" w:rsidRPr="00F6701C" w:rsidRDefault="00DA06F1" w:rsidP="00CD4D68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CD4D68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CD4D6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CD4D68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CD4D68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CD4D68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C0B0B0E" w14:textId="77777777" w:rsidR="000E0272" w:rsidRDefault="000E0272" w:rsidP="00CD4D68">
      <w:pPr>
        <w:pStyle w:val="a3"/>
        <w:tabs>
          <w:tab w:val="left" w:pos="4170"/>
        </w:tabs>
        <w:spacing w:after="0"/>
        <w:ind w:firstLine="567"/>
        <w:rPr>
          <w:sz w:val="26"/>
          <w:szCs w:val="26"/>
        </w:rPr>
      </w:pPr>
      <w:r w:rsidRPr="00103857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</w:t>
      </w:r>
      <w:r>
        <w:rPr>
          <w:sz w:val="26"/>
          <w:szCs w:val="26"/>
        </w:rPr>
        <w:t xml:space="preserve"> </w:t>
      </w:r>
      <w:r w:rsidRPr="00103857">
        <w:rPr>
          <w:sz w:val="26"/>
          <w:szCs w:val="26"/>
        </w:rPr>
        <w:t xml:space="preserve">35 ОП РЗ 35К-016 Нижнегорский </w:t>
      </w:r>
      <w:r>
        <w:rPr>
          <w:sz w:val="26"/>
          <w:szCs w:val="26"/>
        </w:rPr>
        <w:t>–</w:t>
      </w:r>
      <w:r w:rsidRPr="00103857">
        <w:rPr>
          <w:sz w:val="26"/>
          <w:szCs w:val="26"/>
        </w:rPr>
        <w:t xml:space="preserve"> Белогорск</w:t>
      </w:r>
    </w:p>
    <w:p w14:paraId="26C1E98B" w14:textId="6CE32557" w:rsidR="00247214" w:rsidRPr="00DB4292" w:rsidRDefault="000E0272" w:rsidP="00CD4D68">
      <w:pPr>
        <w:pStyle w:val="a3"/>
        <w:spacing w:after="0"/>
        <w:ind w:firstLine="567"/>
        <w:jc w:val="both"/>
        <w:rPr>
          <w:sz w:val="26"/>
          <w:szCs w:val="26"/>
        </w:rPr>
      </w:pPr>
      <w:r w:rsidRPr="00103857">
        <w:rPr>
          <w:sz w:val="26"/>
          <w:szCs w:val="26"/>
        </w:rPr>
        <w:t xml:space="preserve"> км </w:t>
      </w:r>
      <w:r w:rsidR="009E1B60">
        <w:rPr>
          <w:sz w:val="26"/>
          <w:szCs w:val="26"/>
        </w:rPr>
        <w:t>6+001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CD4D68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CD4D68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D4D68">
            <w:pPr>
              <w:ind w:firstLine="567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CD4D68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CD4D68">
            <w:pPr>
              <w:ind w:firstLine="567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72D203F6" w:rsidR="004B3930" w:rsidRPr="00D07D79" w:rsidRDefault="00A03F2A" w:rsidP="00CD4D68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II</w:t>
            </w:r>
            <w:r w:rsidR="004B3930" w:rsidRPr="0067226C">
              <w:t>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D4D68">
            <w:pPr>
              <w:ind w:firstLine="567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611C7004" w:rsidR="004B3930" w:rsidRPr="00A12370" w:rsidRDefault="00554FB1" w:rsidP="00CD4D68">
            <w:pPr>
              <w:ind w:firstLine="567"/>
              <w:jc w:val="center"/>
              <w:rPr>
                <w:sz w:val="26"/>
                <w:szCs w:val="26"/>
              </w:rPr>
            </w:pPr>
            <w:r>
              <w:t>49.</w:t>
            </w:r>
            <w:r w:rsidR="00103857">
              <w:t>2</w:t>
            </w:r>
            <w:r w:rsidR="009E1B60">
              <w:t>3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CD4D68">
            <w:pPr>
              <w:ind w:firstLine="567"/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4EFEE6B1" w:rsidR="004B3930" w:rsidRPr="0067226C" w:rsidRDefault="004B3930" w:rsidP="00CD4D68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  <w:r w:rsidR="00A03F2A">
              <w:t>/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CD4D68">
            <w:pPr>
              <w:ind w:firstLine="567"/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4F4384BF" w:rsidR="004B3930" w:rsidRPr="00DB4292" w:rsidRDefault="00A03F2A" w:rsidP="00CD4D68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=14,26; Г=11,74; Т1=Т2=0,89; С1=С2=0,37</w:t>
            </w:r>
          </w:p>
        </w:tc>
      </w:tr>
    </w:tbl>
    <w:p w14:paraId="00DE953E" w14:textId="77777777" w:rsidR="00DA06F1" w:rsidRDefault="00DA06F1" w:rsidP="00CD4D68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CD4D68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0F7E0A58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4F7AD5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421EAF">
        <w:rPr>
          <w:sz w:val="26"/>
          <w:szCs w:val="26"/>
        </w:rPr>
        <w:t xml:space="preserve"> </w:t>
      </w:r>
      <w:r w:rsidR="004F7AD5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CD4D68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CD4D68">
      <w:pPr>
        <w:pStyle w:val="a3"/>
        <w:ind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776DBD2" w14:textId="77777777" w:rsidR="00035111" w:rsidRPr="008A1C19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CD4D68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CD4D68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CD4D68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CD4D68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CD4D68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CD4D68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CD4D68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CD4D68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CD4D68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CD4D68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CD4D68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</w:t>
      </w:r>
      <w:r w:rsidRPr="008C3572">
        <w:rPr>
          <w:sz w:val="26"/>
          <w:szCs w:val="26"/>
        </w:rPr>
        <w:lastRenderedPageBreak/>
        <w:t>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CD4D68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CD4D68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CD4D68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CD4D68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CD4D68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CD4D68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CD4D68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CD4D68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CD4D68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CD4D68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CD4D68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7AE305CE" w:rsidR="00035111" w:rsidRDefault="00035111" w:rsidP="00CD4D68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AF0AAD">
        <w:rPr>
          <w:sz w:val="26"/>
          <w:szCs w:val="26"/>
        </w:rPr>
        <w:t>.</w:t>
      </w:r>
    </w:p>
    <w:p w14:paraId="6B04D955" w14:textId="77777777" w:rsidR="00035111" w:rsidRDefault="00035111" w:rsidP="00CD4D68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CD4D68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Default="00AF05F2" w:rsidP="00AF05F2">
      <w:pPr>
        <w:rPr>
          <w:sz w:val="26"/>
          <w:szCs w:val="26"/>
        </w:rPr>
      </w:pPr>
    </w:p>
    <w:p w14:paraId="50364E5B" w14:textId="77777777" w:rsidR="00CD4D68" w:rsidRPr="00DB4292" w:rsidRDefault="00CD4D68" w:rsidP="00AF05F2">
      <w:pPr>
        <w:rPr>
          <w:sz w:val="26"/>
          <w:szCs w:val="26"/>
        </w:rPr>
      </w:pPr>
      <w:bookmarkStart w:id="1" w:name="_GoBack"/>
      <w:bookmarkEnd w:id="1"/>
    </w:p>
    <w:sectPr w:rsidR="00CD4D68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B0509" w14:textId="77777777" w:rsidR="009A4688" w:rsidRDefault="009A4688" w:rsidP="00C67861">
      <w:r>
        <w:separator/>
      </w:r>
    </w:p>
  </w:endnote>
  <w:endnote w:type="continuationSeparator" w:id="0">
    <w:p w14:paraId="3897B1E5" w14:textId="77777777" w:rsidR="009A4688" w:rsidRDefault="009A468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110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11B98" w14:textId="77777777" w:rsidR="009A4688" w:rsidRDefault="009A4688" w:rsidP="00C67861">
      <w:r>
        <w:separator/>
      </w:r>
    </w:p>
  </w:footnote>
  <w:footnote w:type="continuationSeparator" w:id="0">
    <w:p w14:paraId="67C8A936" w14:textId="77777777" w:rsidR="009A4688" w:rsidRDefault="009A468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5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0E0272"/>
    <w:rsid w:val="00103857"/>
    <w:rsid w:val="00104882"/>
    <w:rsid w:val="00171304"/>
    <w:rsid w:val="00195DB2"/>
    <w:rsid w:val="001C7D1E"/>
    <w:rsid w:val="001F09BF"/>
    <w:rsid w:val="001F4EC9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00342"/>
    <w:rsid w:val="00321BCC"/>
    <w:rsid w:val="003322E9"/>
    <w:rsid w:val="003627F5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85ABC"/>
    <w:rsid w:val="00497A4E"/>
    <w:rsid w:val="004B3930"/>
    <w:rsid w:val="004B396B"/>
    <w:rsid w:val="004B753F"/>
    <w:rsid w:val="004C1715"/>
    <w:rsid w:val="004C2FE9"/>
    <w:rsid w:val="004D160F"/>
    <w:rsid w:val="004F7AD5"/>
    <w:rsid w:val="00510945"/>
    <w:rsid w:val="005273A4"/>
    <w:rsid w:val="00551716"/>
    <w:rsid w:val="00551A50"/>
    <w:rsid w:val="00554FB1"/>
    <w:rsid w:val="00565218"/>
    <w:rsid w:val="00570D13"/>
    <w:rsid w:val="005859F9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5B1E"/>
    <w:rsid w:val="008E6914"/>
    <w:rsid w:val="00946F9A"/>
    <w:rsid w:val="00983E64"/>
    <w:rsid w:val="00987E0E"/>
    <w:rsid w:val="00994E2C"/>
    <w:rsid w:val="009A4688"/>
    <w:rsid w:val="009E1B60"/>
    <w:rsid w:val="009F1B5B"/>
    <w:rsid w:val="00A01B43"/>
    <w:rsid w:val="00A03F2A"/>
    <w:rsid w:val="00A12370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66F4"/>
    <w:rsid w:val="00AF05F2"/>
    <w:rsid w:val="00AF0AAD"/>
    <w:rsid w:val="00B069A9"/>
    <w:rsid w:val="00B16A6F"/>
    <w:rsid w:val="00B24BC3"/>
    <w:rsid w:val="00B34C6E"/>
    <w:rsid w:val="00B45AF7"/>
    <w:rsid w:val="00B46F8E"/>
    <w:rsid w:val="00B47F29"/>
    <w:rsid w:val="00B51656"/>
    <w:rsid w:val="00B570B4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B57E4"/>
    <w:rsid w:val="00CB630D"/>
    <w:rsid w:val="00CD2309"/>
    <w:rsid w:val="00CD4D68"/>
    <w:rsid w:val="00CF04C9"/>
    <w:rsid w:val="00CF0D93"/>
    <w:rsid w:val="00CF491A"/>
    <w:rsid w:val="00D07D79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3DAA"/>
    <w:rsid w:val="00E6702E"/>
    <w:rsid w:val="00E70CEA"/>
    <w:rsid w:val="00EA794C"/>
    <w:rsid w:val="00EB0199"/>
    <w:rsid w:val="00EB01FC"/>
    <w:rsid w:val="00EC2821"/>
    <w:rsid w:val="00EC35EA"/>
    <w:rsid w:val="00EE0332"/>
    <w:rsid w:val="00F17C76"/>
    <w:rsid w:val="00F21620"/>
    <w:rsid w:val="00F22251"/>
    <w:rsid w:val="00F30113"/>
    <w:rsid w:val="00F32AD7"/>
    <w:rsid w:val="00F32D43"/>
    <w:rsid w:val="00F4353B"/>
    <w:rsid w:val="00F55110"/>
    <w:rsid w:val="00F6466F"/>
    <w:rsid w:val="00F6701C"/>
    <w:rsid w:val="00F72003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D75F-26D5-4CA0-A7DD-2ABE9907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9</cp:revision>
  <cp:lastPrinted>2022-01-26T13:37:00Z</cp:lastPrinted>
  <dcterms:created xsi:type="dcterms:W3CDTF">2022-11-18T09:06:00Z</dcterms:created>
  <dcterms:modified xsi:type="dcterms:W3CDTF">2022-11-30T09:59:00Z</dcterms:modified>
</cp:coreProperties>
</file>